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2B0E2" w14:textId="7D921228" w:rsidR="00A30068" w:rsidRPr="00EF713E" w:rsidRDefault="00B619A8" w:rsidP="00A30068">
      <w:pPr>
        <w:pStyle w:val="XFG-Nagweknazwarozdziau"/>
        <w:rPr>
          <w:rFonts w:asciiTheme="minorHAnsi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t>Łukasz Dojka</w:t>
      </w:r>
    </w:p>
    <w:p w14:paraId="50E8796A" w14:textId="77777777" w:rsidR="00EF713E" w:rsidRPr="00A30068" w:rsidRDefault="00EF713E" w:rsidP="00A30068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</w:p>
    <w:p w14:paraId="0128991C" w14:textId="1899041B" w:rsidR="00A30068" w:rsidRPr="00A30068" w:rsidRDefault="00A30068" w:rsidP="00A30068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noProof/>
          <w:sz w:val="20"/>
          <w:szCs w:val="20"/>
          <w:lang w:val="pl-PL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62D24ED" wp14:editId="0A1DF68E">
            <wp:simplePos x="0" y="0"/>
            <wp:positionH relativeFrom="margin">
              <wp:posOffset>-635</wp:posOffset>
            </wp:positionH>
            <wp:positionV relativeFrom="paragraph">
              <wp:posOffset>177165</wp:posOffset>
            </wp:positionV>
            <wp:extent cx="902970" cy="902970"/>
            <wp:effectExtent l="0" t="0" r="0" b="0"/>
            <wp:wrapSquare wrapText="bothSides"/>
            <wp:docPr id="399677180" name="Obraz 1" descr="Obraz zawierający Ludzka twarz, osoba, ściana, uśmiech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77180" name="Obraz 1" descr="Obraz zawierający Ludzka twarz, osoba, ściana, uśmiech&#10;&#10;Zawartość wygenerowana przez sztuczną inteligencję może być niepoprawna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6667"/>
                    <a:stretch/>
                  </pic:blipFill>
                  <pic:spPr bwMode="auto">
                    <a:xfrm>
                      <a:off x="0" y="0"/>
                      <a:ext cx="902970" cy="90297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673D5" w14:textId="0AA93669" w:rsidR="00A30068" w:rsidRPr="00A30068" w:rsidRDefault="00A30068" w:rsidP="00A30068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  <w:r w:rsidRPr="00A30068">
        <w:rPr>
          <w:rFonts w:asciiTheme="minorHAnsi" w:hAnsiTheme="minorHAnsi" w:cstheme="minorHAnsi"/>
          <w:sz w:val="20"/>
          <w:szCs w:val="20"/>
          <w:lang w:val="pl-PL"/>
        </w:rPr>
        <w:t>Łukasz Dojka – założyciel i właściciel Xtreme Brands (Xtreme Fitness Gyms i Xtreme KiDS)</w:t>
      </w:r>
    </w:p>
    <w:p w14:paraId="7A166FBE" w14:textId="0651C418" w:rsidR="00A30068" w:rsidRPr="00A30068" w:rsidRDefault="00A30068" w:rsidP="00A3006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</w:r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Łukasz Dojka to przedsiębiorca, sportowiec i wizjoner, który zrewolucjonizował polski rynek fitness, tworząc Xtreme Fitness Gyms – pierwszą w Polsce sieć kompleksowych klubów fitness działającą w skutecznym modelu franczyzowym.</w:t>
      </w:r>
    </w:p>
    <w:p w14:paraId="49C9CEA9" w14:textId="77777777" w:rsidR="00A30068" w:rsidRPr="00A30068" w:rsidRDefault="00A30068" w:rsidP="00A3006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E0A0A93" w14:textId="77777777" w:rsidR="00A30068" w:rsidRPr="00A30068" w:rsidRDefault="00A30068" w:rsidP="00A3006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Swoje doświadczenie zdobywał, współpracując z najlepszymi operatorami klubów fitness na świecie, m.in. w USA i Wielkiej Brytanii. Po powrocie do Polski postanowił połączyć pasję do sportu i biznesu, otwierając w 2012 roku swój pierwszy klub fitness w Tarnowie. Już rok później rozpoczął dynamiczną ekspansję, a wraz z nią – budowę skalowalnego modelu franczyzowego, który w ciągu dekady uczynił Xtreme Fitness Gyms liderem rynku.</w:t>
      </w:r>
    </w:p>
    <w:p w14:paraId="424499CC" w14:textId="77777777" w:rsidR="00A30068" w:rsidRPr="00A30068" w:rsidRDefault="00A30068" w:rsidP="00A3006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CCCEC44" w14:textId="6120791C" w:rsidR="00A30068" w:rsidRDefault="00A30068" w:rsidP="00A3006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Obecnie sieć liczy ponad 1</w:t>
      </w:r>
      <w:r w:rsid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5</w:t>
      </w:r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0 klubów w całym kraju, a strategia rozwoju zakłada kilkaset nowych lokalizacji oraz ekspansję zagraniczną, obejmującą m.in. Czechy, Rumunię i Węgry. </w:t>
      </w:r>
    </w:p>
    <w:p w14:paraId="1B8B6ACB" w14:textId="77777777" w:rsidR="00EF713E" w:rsidRDefault="00EF713E" w:rsidP="00A3006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018B5A49" w14:textId="77777777" w:rsidR="00B619A8" w:rsidRDefault="00B619A8" w:rsidP="00A3006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65BB580" w14:textId="77777777" w:rsidR="00B619A8" w:rsidRDefault="00B619A8" w:rsidP="00926DA4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</w:p>
    <w:p w14:paraId="7E8C50D7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sz w:val="20"/>
          <w:szCs w:val="20"/>
          <w:lang w:val="pl-PL"/>
        </w:rPr>
        <w:t>Xtreme Brands – lider innowacyjnej franczyzy w sektorze fitness</w:t>
      </w:r>
    </w:p>
    <w:p w14:paraId="68065172" w14:textId="77777777" w:rsid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Brands to dynamiczna i ambitna organizacja, która redefiniuje standardy branży fitness w Polsce. Jako spójna struktura zarządzająca markami Xtreme Fitness Gyms oraz Xtreme KiDS, łączy pasję do zdrowego stylu życia z nowoczesnym podejściem do biznesu.</w:t>
      </w:r>
    </w:p>
    <w:p w14:paraId="1D0B40A1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56F80AB" w14:textId="77777777" w:rsid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Misją Xtreme Brands jest nie tylko promowanie aktywności fizycznej i szeroko pojętego wellness, ale także oferowanie partnerom skalowalnego, sprawdzonego modelu franczyzowego, który gwarantuje długoterminową rentowność i bezpieczeństwo inwestycji. Marka konsekwentnie buduje sieć dochodowych lokalizacji w całym kraju, odpowiadając na dynamicznie rosnące potrzeby konsumentów i inwestorów.</w:t>
      </w:r>
    </w:p>
    <w:p w14:paraId="4E88F368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31A7FC6F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Innowacyjność, przemyślana strategia rozwoju i pełne wsparcie operacyjne to fundamenty sukcesu Xtreme Brands – partnera, z którym warto budować przyszłość rynku fitness.</w:t>
      </w:r>
    </w:p>
    <w:p w14:paraId="148BFFC6" w14:textId="20076CD5" w:rsidR="00B619A8" w:rsidRDefault="00DC5CA7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</w:r>
      <w:r w:rsidR="00B619A8"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ięcej: </w:t>
      </w:r>
      <w:hyperlink r:id="rId9" w:tgtFrame="_new" w:history="1">
        <w:r w:rsidR="00B619A8" w:rsidRPr="00B619A8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  <w:lang w:val="pl-PL"/>
          </w:rPr>
          <w:t>xtremebrands.pl</w:t>
        </w:r>
      </w:hyperlink>
    </w:p>
    <w:p w14:paraId="41A53038" w14:textId="77777777" w:rsidR="00B619A8" w:rsidRDefault="00B619A8" w:rsidP="00B619A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8A5E239" w14:textId="77777777" w:rsidR="00DC5CA7" w:rsidRDefault="00DC5CA7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3766990D" w14:textId="77777777" w:rsidR="007547F9" w:rsidRP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sz w:val="20"/>
          <w:szCs w:val="20"/>
          <w:lang w:val="pl-PL"/>
        </w:rPr>
        <w:t>Xtreme Fitness Gyms – siła ruchu, stabilność modelu franczyzowego</w:t>
      </w:r>
    </w:p>
    <w:p w14:paraId="760A47A2" w14:textId="77777777" w:rsid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Xtreme Fitness Gyms to jedna z najszybciej rozwijających się sieci klubów fitness w Polsce, działająca w ramach grupy Xtreme </w:t>
      </w:r>
      <w:proofErr w:type="spellStart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. Fundamentem jej sukcesu jest autorski, konsekwentnie rozwijany model franczyzowy, łączący wysoką jakość usług z efektywnym i skalowalnym podejściem biznesowym.</w:t>
      </w:r>
    </w:p>
    <w:p w14:paraId="169CB39C" w14:textId="77777777" w:rsidR="007547F9" w:rsidRP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036B0FBC" w14:textId="77777777" w:rsid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lastRenderedPageBreak/>
        <w:t xml:space="preserve">Założycielem i Przewodniczącym Rady Nadzorczej Xtreme </w:t>
      </w:r>
      <w:proofErr w:type="spellStart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jest Łukasz Dojka, który w 2012 roku otworzył pierwszy klub w Tarnowie. Obecnie funkcję CEO pełni James </w:t>
      </w:r>
      <w:proofErr w:type="spellStart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Cotton</w:t>
      </w:r>
      <w:proofErr w:type="spellEnd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, zarządzając siecią liczącą ponad 150 klubów i współpracującą z przeszło 200 franczyzobiorcami w całej Polsce.</w:t>
      </w:r>
    </w:p>
    <w:p w14:paraId="5465E3A9" w14:textId="77777777" w:rsidR="007547F9" w:rsidRP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3D4758C4" w14:textId="77777777" w:rsid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</w:t>
      </w:r>
    </w:p>
    <w:p w14:paraId="7CCDDCBE" w14:textId="77777777" w:rsidR="007547F9" w:rsidRP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75253D41" w14:textId="77777777" w:rsidR="007547F9" w:rsidRP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Oferta Xtreme Fitness Gyms obejmuje nielimitowany dostęp do nowoczesnych stref treningowych, profesjonalną opiekę instruktorską, zajęcia fitness w cenie karnetu, aplikację mobilną oraz platformę treningową. Uzupełnieniem są autorskie koncepty treningowe oraz sprzęt najwyższej klasy od renomowanych producentów.</w:t>
      </w:r>
    </w:p>
    <w:p w14:paraId="30ABCF97" w14:textId="77777777" w:rsid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Jakość, konsekwencja i tempo rozwoju sieci znajdują potwierdzenie w branżowych wyróżnieniach, w tym tytule Dobra Marka 2023, przyznanym na podstawie ogólnopolskich badań konsumenckich Grupy Media Press, oraz członkostwie w Polska Organizacja Franczyzodawców.</w:t>
      </w:r>
    </w:p>
    <w:p w14:paraId="3ABA9B64" w14:textId="77777777" w:rsidR="007547F9" w:rsidRP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4A4799C3" w14:textId="77777777" w:rsid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Fitness Gyms to coś więcej niż klub fitness – to styl życia, społeczność i solidny model biznesowy, który łączy ambicję, dostępność i długofalowe partnerstwo.</w:t>
      </w:r>
    </w:p>
    <w:p w14:paraId="1C231D0B" w14:textId="77777777" w:rsidR="007547F9" w:rsidRP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37E2B9BD" w14:textId="77777777" w:rsidR="007547F9" w:rsidRPr="007547F9" w:rsidRDefault="007547F9" w:rsidP="007547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ięcej informacji: </w:t>
      </w:r>
      <w:hyperlink r:id="rId10" w:tgtFrame="_new" w:history="1">
        <w:r w:rsidRPr="007547F9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  <w:lang w:val="pl-PL"/>
          </w:rPr>
          <w:t>www.xtremefitness.pl</w:t>
        </w:r>
      </w:hyperlink>
    </w:p>
    <w:p w14:paraId="5AFFAC6D" w14:textId="77777777" w:rsidR="00DC5CA7" w:rsidRDefault="00DC5CA7" w:rsidP="00B619A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2BBEEC6E" w14:textId="77777777" w:rsid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A9BAD65" w14:textId="77777777" w:rsidR="007547F9" w:rsidRPr="007547F9" w:rsidRDefault="007547F9" w:rsidP="007547F9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sz w:val="20"/>
          <w:szCs w:val="20"/>
          <w:lang w:val="pl-PL"/>
        </w:rPr>
        <w:t>Xtreme KiDS – ruch, rozwój i radość pod jednym dachem</w:t>
      </w:r>
    </w:p>
    <w:p w14:paraId="7157DF32" w14:textId="346AB166" w:rsidR="007547F9" w:rsidRDefault="007547F9" w:rsidP="007547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KiDS to nowoczesna przestrzeń aktywności stworzona z myślą o dzieciach i ich naturalnej potrzebie ruchu, zabawy i odkrywania świata. Łączy elementy rozrywki, aktywności fizycznej i rozwoju kompetencji motorycznych w bezpiecznym, kolorowym i inspirującym środowisku.</w:t>
      </w:r>
    </w:p>
    <w:p w14:paraId="1BA66439" w14:textId="77777777" w:rsidR="007547F9" w:rsidRPr="007547F9" w:rsidRDefault="007547F9" w:rsidP="007547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31A6365" w14:textId="77777777" w:rsidR="007547F9" w:rsidRDefault="007547F9" w:rsidP="007547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ielostrefowa formuła Xtreme KiDS odpowiada na potrzeby dzieci w różnym wieku. Każda strefa została zaprojektowana tak, by wspierać koordynację, sprawność, samodzielność i pewność siebie – poprzez zabawę, która ma sens. Rodzice z kolei doceniają komfortowe zaplecze oraz możliwość organizacji kompleksowo przygotowanych urodzin: bez chaosu, za to z radością i dobrą energią.</w:t>
      </w:r>
    </w:p>
    <w:p w14:paraId="41F96C70" w14:textId="77777777" w:rsidR="007547F9" w:rsidRPr="007547F9" w:rsidRDefault="007547F9" w:rsidP="007547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3663F8A0" w14:textId="77777777" w:rsidR="007547F9" w:rsidRDefault="007547F9" w:rsidP="007547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Rok 2025 Xtreme KiDS zakończył z 11 działającymi lokalizacjami w Polsce. To miejsca, w których najmłodsi rozwijają zdolności ruchowe i koordynację, korzystając z bezpiecznych, innowacyjnych i angażujących form aktywności.</w:t>
      </w:r>
    </w:p>
    <w:p w14:paraId="5EDF0598" w14:textId="77777777" w:rsidR="007547F9" w:rsidRPr="007547F9" w:rsidRDefault="007547F9" w:rsidP="007547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3445F149" w14:textId="77777777" w:rsidR="007547F9" w:rsidRDefault="007547F9" w:rsidP="007547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KiDS to coś więcej niż sala zabaw. To przestrzeń, w której zdrowy styl życia zaczyna się naturalnie – od pierwszych kroków.</w:t>
      </w:r>
    </w:p>
    <w:p w14:paraId="238F4EA3" w14:textId="77777777" w:rsidR="007547F9" w:rsidRPr="007547F9" w:rsidRDefault="007547F9" w:rsidP="007547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7A464B38" w14:textId="77777777" w:rsidR="007547F9" w:rsidRPr="007547F9" w:rsidRDefault="007547F9" w:rsidP="007547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ięcej informacji: </w:t>
      </w:r>
      <w:hyperlink r:id="rId11" w:tgtFrame="_new" w:history="1">
        <w:r w:rsidRPr="007547F9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  <w:lang w:val="pl-PL"/>
          </w:rPr>
          <w:t>www.xtremekids.pl</w:t>
        </w:r>
      </w:hyperlink>
    </w:p>
    <w:p w14:paraId="74B9E411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88B525E" w14:textId="77777777" w:rsidR="00B619A8" w:rsidRPr="008E4A8E" w:rsidRDefault="00B619A8" w:rsidP="00926DA4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</w:p>
    <w:sectPr w:rsidR="00B619A8" w:rsidRPr="008E4A8E" w:rsidSect="00203FD7">
      <w:headerReference w:type="default" r:id="rId12"/>
      <w:footerReference w:type="default" r:id="rId13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2712" w14:textId="77777777" w:rsidR="005F79BF" w:rsidRDefault="005F79BF" w:rsidP="008A2183">
      <w:pPr>
        <w:spacing w:line="240" w:lineRule="auto"/>
      </w:pPr>
      <w:r>
        <w:separator/>
      </w:r>
    </w:p>
  </w:endnote>
  <w:endnote w:type="continuationSeparator" w:id="0">
    <w:p w14:paraId="72C0DC3A" w14:textId="77777777" w:rsidR="005F79BF" w:rsidRDefault="005F79BF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F4D2" w14:textId="77777777" w:rsidR="005F79BF" w:rsidRDefault="005F79BF" w:rsidP="008A2183">
      <w:pPr>
        <w:spacing w:line="240" w:lineRule="auto"/>
      </w:pPr>
      <w:r>
        <w:separator/>
      </w:r>
    </w:p>
  </w:footnote>
  <w:footnote w:type="continuationSeparator" w:id="0">
    <w:p w14:paraId="2D191436" w14:textId="77777777" w:rsidR="005F79BF" w:rsidRDefault="005F79BF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7pt;height:425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639F6"/>
    <w:rsid w:val="00083EA1"/>
    <w:rsid w:val="000A47DF"/>
    <w:rsid w:val="000C76EF"/>
    <w:rsid w:val="000D4E49"/>
    <w:rsid w:val="000E57CA"/>
    <w:rsid w:val="00100292"/>
    <w:rsid w:val="00104080"/>
    <w:rsid w:val="00106176"/>
    <w:rsid w:val="00110751"/>
    <w:rsid w:val="001124DD"/>
    <w:rsid w:val="0016383E"/>
    <w:rsid w:val="00172425"/>
    <w:rsid w:val="00177EFC"/>
    <w:rsid w:val="00195E0C"/>
    <w:rsid w:val="001976FE"/>
    <w:rsid w:val="001B39E5"/>
    <w:rsid w:val="001E7776"/>
    <w:rsid w:val="00200133"/>
    <w:rsid w:val="00200E87"/>
    <w:rsid w:val="00203FD7"/>
    <w:rsid w:val="002142E0"/>
    <w:rsid w:val="00256241"/>
    <w:rsid w:val="0026310B"/>
    <w:rsid w:val="00280EBD"/>
    <w:rsid w:val="002836A3"/>
    <w:rsid w:val="0028395E"/>
    <w:rsid w:val="00291CDE"/>
    <w:rsid w:val="002B49DB"/>
    <w:rsid w:val="002B76D8"/>
    <w:rsid w:val="002C0530"/>
    <w:rsid w:val="002D1725"/>
    <w:rsid w:val="0030298C"/>
    <w:rsid w:val="003127BD"/>
    <w:rsid w:val="00376D39"/>
    <w:rsid w:val="00381749"/>
    <w:rsid w:val="003B326F"/>
    <w:rsid w:val="003B6C7F"/>
    <w:rsid w:val="003E5B18"/>
    <w:rsid w:val="00402877"/>
    <w:rsid w:val="00410A0A"/>
    <w:rsid w:val="00454828"/>
    <w:rsid w:val="004A174F"/>
    <w:rsid w:val="004B0310"/>
    <w:rsid w:val="004D0D85"/>
    <w:rsid w:val="00505AD8"/>
    <w:rsid w:val="0054537D"/>
    <w:rsid w:val="005526DF"/>
    <w:rsid w:val="00553A0B"/>
    <w:rsid w:val="00575090"/>
    <w:rsid w:val="00583C37"/>
    <w:rsid w:val="005F57F7"/>
    <w:rsid w:val="005F79BF"/>
    <w:rsid w:val="00611CBF"/>
    <w:rsid w:val="006134C9"/>
    <w:rsid w:val="00615927"/>
    <w:rsid w:val="00630CAB"/>
    <w:rsid w:val="00642A7C"/>
    <w:rsid w:val="00655DE8"/>
    <w:rsid w:val="00661C70"/>
    <w:rsid w:val="00672FD4"/>
    <w:rsid w:val="006B5E2F"/>
    <w:rsid w:val="006C5BD5"/>
    <w:rsid w:val="006E41F3"/>
    <w:rsid w:val="00701C1C"/>
    <w:rsid w:val="00734F1C"/>
    <w:rsid w:val="007547F9"/>
    <w:rsid w:val="00785129"/>
    <w:rsid w:val="007A600D"/>
    <w:rsid w:val="007A717D"/>
    <w:rsid w:val="007B4522"/>
    <w:rsid w:val="007F1451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875F5"/>
    <w:rsid w:val="009934BC"/>
    <w:rsid w:val="009C28F3"/>
    <w:rsid w:val="009F425D"/>
    <w:rsid w:val="009F6F9F"/>
    <w:rsid w:val="00A30068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A11B8"/>
    <w:rsid w:val="00BC3E39"/>
    <w:rsid w:val="00BD15A3"/>
    <w:rsid w:val="00C14B8F"/>
    <w:rsid w:val="00C23818"/>
    <w:rsid w:val="00C56132"/>
    <w:rsid w:val="00C57FDC"/>
    <w:rsid w:val="00C67013"/>
    <w:rsid w:val="00C826F4"/>
    <w:rsid w:val="00C962EA"/>
    <w:rsid w:val="00CB59C0"/>
    <w:rsid w:val="00CE1EC3"/>
    <w:rsid w:val="00D35E71"/>
    <w:rsid w:val="00D544FC"/>
    <w:rsid w:val="00D612A4"/>
    <w:rsid w:val="00D96DEA"/>
    <w:rsid w:val="00DC5CA7"/>
    <w:rsid w:val="00E07853"/>
    <w:rsid w:val="00E15789"/>
    <w:rsid w:val="00E3180D"/>
    <w:rsid w:val="00EC7566"/>
    <w:rsid w:val="00ED0B52"/>
    <w:rsid w:val="00EF713E"/>
    <w:rsid w:val="00F030A0"/>
    <w:rsid w:val="00F113F7"/>
    <w:rsid w:val="00F32516"/>
    <w:rsid w:val="00F331D0"/>
    <w:rsid w:val="00F40104"/>
    <w:rsid w:val="00F44CBD"/>
    <w:rsid w:val="00F57BD9"/>
    <w:rsid w:val="00F6381A"/>
    <w:rsid w:val="00F65D0E"/>
    <w:rsid w:val="00F71CAC"/>
    <w:rsid w:val="00FA0833"/>
    <w:rsid w:val="00FC7AB9"/>
    <w:rsid w:val="00FE4FF6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785129"/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785129"/>
    <w:rPr>
      <w:b/>
      <w:bCs/>
      <w:color w:val="262626" w:themeColor="text1" w:themeTint="D9"/>
      <w:sz w:val="44"/>
      <w:szCs w:val="44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tremekid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xtremefitne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tremebrand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Małgorzata Piekarska</cp:lastModifiedBy>
  <cp:revision>3</cp:revision>
  <cp:lastPrinted>2024-11-05T09:39:00Z</cp:lastPrinted>
  <dcterms:created xsi:type="dcterms:W3CDTF">2025-04-13T09:03:00Z</dcterms:created>
  <dcterms:modified xsi:type="dcterms:W3CDTF">2026-01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